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7654D" w:rsidP="00601B0A" w14:paraId="0A4A8338" w14:textId="77777777"/>
    <w:p w:rsidR="0067654D" w:rsidRPr="007A5442" w:rsidP="0067654D" w14:paraId="007BCC2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67654D" w:rsidRPr="007A5442" w:rsidP="0067654D" w14:paraId="28531E01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7654D" w:rsidRPr="005A2500" w:rsidP="0067654D" w14:paraId="17B2C430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/>
          <w:sz w:val="24"/>
          <w:szCs w:val="24"/>
        </w:rPr>
        <w:t xml:space="preserve">Considerando que em visita pela cidade constatamos a necessidade de realização da operação tapa buracos na Rua </w:t>
      </w:r>
      <w:r>
        <w:rPr>
          <w:rFonts w:ascii="Georgia" w:hAnsi="Georgia"/>
          <w:sz w:val="24"/>
          <w:szCs w:val="24"/>
        </w:rPr>
        <w:t>João Fabri</w:t>
      </w:r>
      <w:r w:rsidRPr="005A2500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defronte os números 63 e 83, no</w:t>
      </w:r>
      <w:r w:rsidRPr="005A25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loteamento Parque Emília.</w:t>
      </w:r>
    </w:p>
    <w:p w:rsidR="0067654D" w:rsidRPr="005A2500" w:rsidP="0067654D" w14:paraId="401D30C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67654D" w:rsidRPr="005A2500" w:rsidP="0067654D" w14:paraId="3AE5217D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/>
          <w:sz w:val="24"/>
          <w:szCs w:val="24"/>
        </w:rPr>
        <w:t xml:space="preserve">Tal manutenção se faz necessária visando melhorias aos motoristas e pedestres do referido local, uma vez que a via é bastante utilizada. Assim, necessário se faz o atendimento da obra solicitada, com a finalidade de proporcionar maior segurança e fluidez no trânsito, visando diminuir tanto os riscos de acidentes entre os veículos, quanto atropelamentos. </w:t>
      </w:r>
    </w:p>
    <w:p w:rsidR="0067654D" w:rsidRPr="005A2500" w:rsidP="0067654D" w14:paraId="03429CD1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67654D" w:rsidRPr="005A2500" w:rsidP="0067654D" w14:paraId="2D86C0B0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a realização da </w:t>
      </w:r>
      <w:r w:rsidRPr="005A2500">
        <w:rPr>
          <w:rFonts w:ascii="Georgia" w:hAnsi="Georgia"/>
          <w:sz w:val="24"/>
          <w:szCs w:val="24"/>
        </w:rPr>
        <w:t xml:space="preserve">operação tapa buracos na Rua </w:t>
      </w:r>
      <w:r>
        <w:rPr>
          <w:rFonts w:ascii="Georgia" w:hAnsi="Georgia"/>
          <w:sz w:val="24"/>
          <w:szCs w:val="24"/>
        </w:rPr>
        <w:t>João Fabri</w:t>
      </w:r>
      <w:r w:rsidRPr="005A2500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defronte os números 63 e 83, no</w:t>
      </w:r>
      <w:r w:rsidRPr="005A250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loteamento Parque Emília, </w:t>
      </w:r>
      <w:r w:rsidRPr="005A2500">
        <w:rPr>
          <w:rFonts w:ascii="Georgia" w:hAnsi="Georgia"/>
          <w:sz w:val="24"/>
          <w:szCs w:val="24"/>
        </w:rPr>
        <w:t>nesta cidade de Sumaré/SP.</w:t>
      </w:r>
    </w:p>
    <w:p w:rsidR="0067654D" w:rsidRPr="005A2500" w:rsidP="0067654D" w14:paraId="259AF3B6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67654D" w:rsidRPr="005A2500" w:rsidP="0067654D" w14:paraId="44845A7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67654D" w:rsidRPr="005A2500" w:rsidP="0067654D" w14:paraId="248E8C46" w14:textId="71E0C570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C660B3">
        <w:rPr>
          <w:rFonts w:ascii="Georgia" w:hAnsi="Georgia" w:cs="Arial"/>
          <w:sz w:val="24"/>
          <w:szCs w:val="24"/>
        </w:rPr>
        <w:t>29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agost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67654D" w:rsidRPr="005A2500" w:rsidP="0067654D" w14:paraId="0BA8308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654D" w:rsidRPr="007A5442" w:rsidP="0067654D" w14:paraId="4E59548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67654D" w:rsidRPr="007A5442" w:rsidP="0067654D" w14:paraId="540C711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7654D" w:rsidP="00601B0A" w14:paraId="13B0CB81" w14:textId="77777777"/>
    <w:permEnd w:id="0"/>
    <w:p w:rsidR="0067654D" w:rsidRPr="00601B0A" w:rsidP="00601B0A" w14:paraId="627990C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460A32"/>
    <w:rsid w:val="004B2CC9"/>
    <w:rsid w:val="0051286F"/>
    <w:rsid w:val="005A2500"/>
    <w:rsid w:val="00601B0A"/>
    <w:rsid w:val="00626437"/>
    <w:rsid w:val="00632FA0"/>
    <w:rsid w:val="00644AD4"/>
    <w:rsid w:val="0067654D"/>
    <w:rsid w:val="006C41A4"/>
    <w:rsid w:val="006D1E9A"/>
    <w:rsid w:val="007A5442"/>
    <w:rsid w:val="00801176"/>
    <w:rsid w:val="00822396"/>
    <w:rsid w:val="00A06CF2"/>
    <w:rsid w:val="00AE6AEE"/>
    <w:rsid w:val="00B86784"/>
    <w:rsid w:val="00C00C1E"/>
    <w:rsid w:val="00C36776"/>
    <w:rsid w:val="00C660B3"/>
    <w:rsid w:val="00CD6B58"/>
    <w:rsid w:val="00CF401E"/>
    <w:rsid w:val="00EA5077"/>
    <w:rsid w:val="00F93E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67654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67654D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8-29T12:21:00Z</dcterms:created>
  <dcterms:modified xsi:type="dcterms:W3CDTF">2023-08-29T12:21:00Z</dcterms:modified>
</cp:coreProperties>
</file>